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0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0"/>
      <w:r w:rsidRPr="00A448AC">
        <w:rPr>
          <w:rFonts w:ascii="Arial" w:hAnsi="Arial" w:cs="Arial"/>
          <w:b/>
          <w:bCs/>
          <w:color w:val="303F4C"/>
          <w:lang w:val="en-US"/>
        </w:rPr>
        <w:t>Technisch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 + Techn. vr. Kappen bomen Kockengen Waterproof - M. Scherpenzeel (CDA) - 2025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Wooninitiatieven in het buitengebied - I. Roetman (CU-SGP) - 2025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 vr. Veiligheid bedrijventerreinen - M. Versloot (SB) - 2025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techn. vr. Project omgekeerd inzamelen - J. Boele (CU-SGP) - 2025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Verdwenen papiercontainers - P. v. Rossum-Rengelink (CDA) en J. Boele (CU-SGP) - 2025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OKO - I. Wijland (CU-SGP) - 2025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techn. vr. Waardering en ondersteuning mantelzorgers - I. Wijland (CU-SGP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Vragen naar de stand van zaken nav de motie M2023-11-07 GL e.a. Zorg om Mantelzorg (M5.6) - R. Habes (SSV) en M. Brandts(GL) - 2025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Techn. vr. Bouw afvalscheidingsstation - S. Kox Meijer (LL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n. vr. Verkeersplannen natuurgebied Zuilen - K. de Boer (L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techn. vr. Gevaarlijke bruggen Stichtse Vecht - K. de Boer (LL) - 2025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Techn. vr. Ontwerp speelvelden bij OSM Zwanenkamp - P. van. Dam (D66) - 202503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techn. vr. Hulp bij beheer financiën - T. de Vries (LdV) - 2025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vr. Laden vanaf eigen grond - S. Lameris (D66) - 2025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 vr. Lokale activiteiten en boekenweek - R. van Liempdt (LL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Techn. vr. Informatie uit meldingen - I. Roetman (CU-SGP) en P. v. Dam (D66) - 202503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 + Techn. vr. (Juridische) hulp bij bezwaar maken - I. Roetman (CU-SGP) en P.v.Dam (D66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 vr.Update ontwikkelingen volkshuisvesting - T. de  Vries (LdV) en L. Burgering (PvdA) - 2025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 Antw. + Techn. vr. Archeologische vondsten - I. Roetman (CU-SGP) - 2025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techn. vr. voortgang vervanging brug Bergseweeg Vreeland - T. de Vries (PvdA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techn. vr. DAEB status sociale huurwoningen in Ruimtekwartier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techn. vr. DAEB_sociale huurwoningen in Ruimtekwartier – SBI subsidie - planning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techn. vr. Belasting betaling autonomen en soevereinen - A. Kooij (PvdA) - 2025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Begroting Plassenschap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Kwaliteitscriteria VTH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Hinder van Japanse Duizendknoop - A. Gemke (GL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Park Goudestein - O. Tijdgat (LL) - 2025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Communicatie omgekeerd inzamelen Maarssenbroek - B. Verwaaijen (LL) - 2025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techn. vr. Speeltoestellen - S. Lameris (D66) - 20253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 vr. Vragen inzake storingen Cronenburgherbrug - S. Lameris (D66) - 2025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 Straatweg 150A Maarssen - B. de Vries (VVD)- 2025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 vr. Verstrekking PMD zakken - M. Scherpenzeel (CDA) - 2025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 vr. Toename schoolverzuim en schooluitval - R. Habes (SSV) - 2025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a. Antw. + vervolg techn. vr. Toename schoolverzuim en schooluitval - R. Habes (SSV) - 2025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6. Antw. +Techn. vr. Bouw afvalinzamelstation - F. Venus (LL) - 2025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Afvalinzamelstation - F. Venus (LL) - 2025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 vr. Herinrichting wijkpark Maarssenbroek en Kinderboerderij Otterspoor - I. Roetman (CU-SGP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techn. vr. Lichtoverlast appartementencomplex Haagstede - S. Lameris (D66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Techn. vr. Woningbouw Kuyperstraat bijdrage provincie - A. Kooij (PvdA) - 2025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Techn. vr. overlast door afval - F. Venus (LL) - 2025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Techn. vr. Brug Bergseweg Vreeland - T. de Vries (PvdA) - 2025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Techn. vr. Prestatieafspraken 2022-2024 - T. de Vries (PvdA) - 2025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 vr. Wijkcentrum Over-Noord - M. Versloot (SB) - 2025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techn. vr. leegstand kantoorpanden hoek Kometenweg-Ruimteweg Maarssenbroek - A. Kroon (SB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. Portefeuille nieuwe bouwproject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 techn. vr. Datum activiteit vergunningsaanvraag niet vastgelegd - I. Roetman (CU-SGP) - 2025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a. Antw. + Vervolg techn. vr. Datum activiteit vergunningsaanvraag - I. Roetman (CU-SGP) - 2025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Koppelverkoop Neptunus Ruimtekwartier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a. Antw. vervolgvraag op 047. Technische vragen PvdA over koppelverkoop Neptunus Ruimtekwartier - T. de Vries (PvdA) - 2025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Huishoudelijke hulp bij cliënten Alfa hulp stopt door onderbezetting - T. de Vries (PvdA) - 2025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+ techn. vr. Verlichting Zandpad thv Breukelen - I. Roetman (CU-SGP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Bouw van 236 nieuwe woningen in de Staatsliedenbuurt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Dorpsaangezicht Vreeland - R. van Liempdt (LL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Afvalverwerking scholen en vereniging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Leerlingenvervoer – Gemeente Stichtse Vecht - R. Habes (SSV) - 2025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Van groot naar beter regeling - T. de Vries (PvdA) en M. v. Gaalen (G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 vr. Partnergeweld herkennen en femicide voorkomen - T. de Vries (PvdA) - 2025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Voornemen tot verkoop gronden aan Stedin op 8 locaties in Breukelen - M. Versloot (SB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Techn. vr. Centrummanager Breukelen - J. van Nieuwenhoven (LL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n. vr. Cronenburgh IV, Loenen aan de Vecht - R. Ulijn (D66) - 2025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Voortgang afvalinzamelstation - F. Venus (LL) - 2025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Techn. vr. Toekomst schuldhulpverlening - R. Druppers (L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inrichting Toegang_Wijkteams en GR Utrecht West - R. Habes (SSV), S. Hess (CDA), V.v.Dijk (CU-SGP), T.de Vries (PvdA), M. Tasche (D24), S.vd Berg (GL), M. Versloot (SB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+ techn. vr. Werkzaamheden Maarssenbroek - J. Gomes (SB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Motie aanvullende kaders Scheendijk - T. de Vries (PvdA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 vr. inzake Vergunningen Sinterklaasintochten - I. Roetman (CU-SGP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tw-Techn-vr-Kappen-bomen-Kockengen-Waterproof-M-Scherpenzeel-CDA-20250106.pdf" TargetMode="External" /><Relationship Id="rId25" Type="http://schemas.openxmlformats.org/officeDocument/2006/relationships/hyperlink" Target="https://raadsinformatie.stichtsevecht.nl//Documenten/002-Antw-techn-vr-Wooninitiatieven-in-het-buitengebied-I-Roetman-CU-SGP-20250129.pdf" TargetMode="External" /><Relationship Id="rId26" Type="http://schemas.openxmlformats.org/officeDocument/2006/relationships/hyperlink" Target="https://raadsinformatie.stichtsevecht.nl//Documenten/003-Antw-techn-vr-Veiligheid-bedrijventerreinen-M-Versloot-SB-20250109.pdf" TargetMode="External" /><Relationship Id="rId27" Type="http://schemas.openxmlformats.org/officeDocument/2006/relationships/hyperlink" Target="https://raadsinformatie.stichtsevecht.nl//Documenten/004-Antw-techn-vr-Project-omgekeerd-inzamelen-J-Boele-CU-SGP-20250120.pdf" TargetMode="External" /><Relationship Id="rId28" Type="http://schemas.openxmlformats.org/officeDocument/2006/relationships/hyperlink" Target="https://raadsinformatie.stichtsevecht.nl//Documenten/005-Antw-techn-vr-Verdwenen-papiercontainers-P-v-Rossum-Rengelink-CDA-en-J-Boele-CU-SGP-20250128.pdf" TargetMode="External" /><Relationship Id="rId29" Type="http://schemas.openxmlformats.org/officeDocument/2006/relationships/hyperlink" Target="https://raadsinformatie.stichtsevecht.nl//Documenten/006-Antw-techn-vr-OKO-I-Wijland-CU-SGP-20250204.pdf" TargetMode="External" /><Relationship Id="rId36" Type="http://schemas.openxmlformats.org/officeDocument/2006/relationships/hyperlink" Target="https://raadsinformatie.stichtsevecht.nl//Documenten/007-Antw-techn-vr-Waardering-en-ondersteuning-mantelzorgers-I-Wijland-CU-SGP-20250217.pdf" TargetMode="External" /><Relationship Id="rId37" Type="http://schemas.openxmlformats.org/officeDocument/2006/relationships/hyperlink" Target="https://raadsinformatie.stichtsevecht.nl//Documenten/008-Antw-techn-vr-Vragen-naar-de-stand-van-zaken-nav-de-motie-M2023-11-07-GL-e-a-Zorg-om-Mantelzorg-M5-6-R-Habes-SSV-en-M-Brandts-GL-20250211.pdf" TargetMode="External" /><Relationship Id="rId38" Type="http://schemas.openxmlformats.org/officeDocument/2006/relationships/hyperlink" Target="https://raadsinformatie.stichtsevecht.nl//Documenten/009-Antw-Techn-vr-Bouw-afvalscheidingsstation-S-Kox-Meijer-LL-20250217.pdf" TargetMode="External" /><Relationship Id="rId39" Type="http://schemas.openxmlformats.org/officeDocument/2006/relationships/hyperlink" Target="https://raadsinformatie.stichtsevecht.nl//Documenten/010-Antw-techn-vr-Verkeersplannen-natuurgebied-Zuilen-K-de-Boer-LL-20250319.pdf" TargetMode="External" /><Relationship Id="rId40" Type="http://schemas.openxmlformats.org/officeDocument/2006/relationships/hyperlink" Target="https://raadsinformatie.stichtsevecht.nl//Documenten/011-Antw-techn-vr-Gevaarlijke-bruggen-Stichtse-Vecht-K-de-Boer-LL-20250326.pdf" TargetMode="External" /><Relationship Id="rId41" Type="http://schemas.openxmlformats.org/officeDocument/2006/relationships/hyperlink" Target="https://raadsinformatie.stichtsevecht.nl//Documenten/012-Antw-Techn-vr-Ontwerp-speelvelden-bij-OSM-Zwanenkamp-P-van-Dam-D66-20250318-pdf.pdf" TargetMode="External" /><Relationship Id="rId42" Type="http://schemas.openxmlformats.org/officeDocument/2006/relationships/hyperlink" Target="https://raadsinformatie.stichtsevecht.nl//Documenten/013-Antw-techn-vr-Hulp-bij-beheer-financien-T-de-Vries-LdV-20250310.pdf" TargetMode="External" /><Relationship Id="rId43" Type="http://schemas.openxmlformats.org/officeDocument/2006/relationships/hyperlink" Target="https://raadsinformatie.stichtsevecht.nl//Documenten/014-Antw-techn-vr-Laden-vanaf-eigen-grond-S-Lameris-D66-20250312.pdf" TargetMode="External" /><Relationship Id="rId44" Type="http://schemas.openxmlformats.org/officeDocument/2006/relationships/hyperlink" Target="https://raadsinformatie.stichtsevecht.nl//Documenten/015-Antw-Techn-vr-Lokale-activiteiten-en-boekenweek-R-van-Liempdt-LL-20250325.pdf" TargetMode="External" /><Relationship Id="rId45" Type="http://schemas.openxmlformats.org/officeDocument/2006/relationships/hyperlink" Target="https://raadsinformatie.stichtsevecht.nl//Documenten/016-Antw-Techn-vr-Informatie-uit-meldingen-I-Roetman-CU-SGP-en-P-v-Dam-D66-20250325-Geredigeerd.pdf" TargetMode="External" /><Relationship Id="rId46" Type="http://schemas.openxmlformats.org/officeDocument/2006/relationships/hyperlink" Target="https://raadsinformatie.stichtsevecht.nl//Documenten/017-Antw-Techn-vr-Juridische-hulp-bij-bezwaar-maken-I-Roetman-CU-SGP-en-P-v-Dam-D66-20250325.pdf" TargetMode="External" /><Relationship Id="rId47" Type="http://schemas.openxmlformats.org/officeDocument/2006/relationships/hyperlink" Target="https://raadsinformatie.stichtsevecht.nl//Documenten/018-Antw-Techn-vr-Update-ontwikkelingen-volkshuisvesting-T-de-Vries-LdV-en-L-Burgering-PvdA-20250408.pdf" TargetMode="External" /><Relationship Id="rId54" Type="http://schemas.openxmlformats.org/officeDocument/2006/relationships/hyperlink" Target="https://raadsinformatie.stichtsevecht.nl//Documenten/019-Antw-Techn-vr-Archeologische-vondsten-I-Roetman-CU-SGP-20250324.pdf" TargetMode="External" /><Relationship Id="rId55" Type="http://schemas.openxmlformats.org/officeDocument/2006/relationships/hyperlink" Target="https://raadsinformatie.stichtsevecht.nl//Documenten/021-Antw-techn-vr-voortgang-vervanging-brug-Bergseweeg-Vreeland-T-de-Vries-PvdA-20250625.pdf" TargetMode="External" /><Relationship Id="rId56" Type="http://schemas.openxmlformats.org/officeDocument/2006/relationships/hyperlink" Target="https://raadsinformatie.stichtsevecht.nl//Documenten/022-Antw-techn-vr-DAEB-status-sociale-huurwoningen-in-Ruimtekwartier-T-de-Vries-PvdA-20250605.pdf" TargetMode="External" /><Relationship Id="rId57" Type="http://schemas.openxmlformats.org/officeDocument/2006/relationships/hyperlink" Target="https://raadsinformatie.stichtsevecht.nl//Documenten/023-Antw-techn-vr-DAEB-sociale-huurwoningen-in-Ruimtekwartier-SBI-subsidie-planning-T-de-Vries-PvdA-20250605.pdf" TargetMode="External" /><Relationship Id="rId58" Type="http://schemas.openxmlformats.org/officeDocument/2006/relationships/hyperlink" Target="https://raadsinformatie.stichtsevecht.nl//Documenten/024-Antw-techn-vr-Belasting-betaling-autonomen-en-soevereinen-A-Kooij-PvdA-20250515.pdf" TargetMode="External" /><Relationship Id="rId59" Type="http://schemas.openxmlformats.org/officeDocument/2006/relationships/hyperlink" Target="https://raadsinformatie.stichtsevecht.nl//Documenten/025-Antw-techn-vr-Begroting-Plassenschap-R-Roos-SB-20250601.pdf" TargetMode="External" /><Relationship Id="rId60" Type="http://schemas.openxmlformats.org/officeDocument/2006/relationships/hyperlink" Target="https://raadsinformatie.stichtsevecht.nl//Documenten/026-Antw-techn-vr-Kwaliteitscriteria-VTH-R-Roos-SB-20250601.pdf" TargetMode="External" /><Relationship Id="rId61" Type="http://schemas.openxmlformats.org/officeDocument/2006/relationships/hyperlink" Target="https://raadsinformatie.stichtsevecht.nl//Documenten/027-Antw-Techn-vr-Hinder-van-Japanse-Duizendknoop-A-Gemke-GL-20250626.pdf" TargetMode="External" /><Relationship Id="rId62" Type="http://schemas.openxmlformats.org/officeDocument/2006/relationships/hyperlink" Target="https://raadsinformatie.stichtsevecht.nl//Documenten/028-Antw-techn-vr-Park-Goudestein-O-Tijdgat-LL-20250619.pdf" TargetMode="External" /><Relationship Id="rId63" Type="http://schemas.openxmlformats.org/officeDocument/2006/relationships/hyperlink" Target="https://raadsinformatie.stichtsevecht.nl//Documenten/029-Antw-Techn-vr-Communicatie-omgekeerd-inzamelen-Maarssenbroek-B-Verwaaijen-LL-20250611.pdf" TargetMode="External" /><Relationship Id="rId64" Type="http://schemas.openxmlformats.org/officeDocument/2006/relationships/hyperlink" Target="https://raadsinformatie.stichtsevecht.nl//Documenten/030-Antw-techn-vr-Speeltoestellen-S-Lameris-D66-20253006.pdf" TargetMode="External" /><Relationship Id="rId65" Type="http://schemas.openxmlformats.org/officeDocument/2006/relationships/hyperlink" Target="https://raadsinformatie.stichtsevecht.nl//Documenten/031-Antw-techn-vr-Vragen-inzake-storingen-Cronenburgherbrug-S-Lameris-D66-20250710.pdf" TargetMode="External" /><Relationship Id="rId66" Type="http://schemas.openxmlformats.org/officeDocument/2006/relationships/hyperlink" Target="https://raadsinformatie.stichtsevecht.nl//Documenten/032-Antw-Techn-vr-Straatweg-150A-Maarssen-B-de-Vries-VVD-20250616.pdf" TargetMode="External" /><Relationship Id="rId67" Type="http://schemas.openxmlformats.org/officeDocument/2006/relationships/hyperlink" Target="https://raadsinformatie.stichtsevecht.nl//Documenten/033-Antw-techn-vr-Verstrekking-PMD-zakken-M-Scherpenzeel-CDA-20250701.pdf" TargetMode="External" /><Relationship Id="rId68" Type="http://schemas.openxmlformats.org/officeDocument/2006/relationships/hyperlink" Target="https://raadsinformatie.stichtsevecht.nl//Documenten/034-Antw-Techn-vr-Toename-schoolverzuim-en-schooluitval-R-Habes-SSV-20250621.pdf" TargetMode="External" /><Relationship Id="rId69" Type="http://schemas.openxmlformats.org/officeDocument/2006/relationships/hyperlink" Target="https://raadsinformatie.stichtsevecht.nl//Documenten/034-a-Antw-vervolg-techn-vr-Toename-schoolverzuim-en-schooluitval-R-Habes-SSV-20250910.pdf" TargetMode="External" /><Relationship Id="rId70" Type="http://schemas.openxmlformats.org/officeDocument/2006/relationships/hyperlink" Target="https://raadsinformatie.stichtsevecht.nl//Documenten/035-en-036-Antw-Techn-vr-Bouw-afvalinzamelstation-F-Venus-LL-20250703.pdf" TargetMode="External" /><Relationship Id="rId71" Type="http://schemas.openxmlformats.org/officeDocument/2006/relationships/hyperlink" Target="https://raadsinformatie.stichtsevecht.nl//Documenten/035-Techn-vr-Afvalinzamelstation-F-Venus-LL-20250623-1.pdf" TargetMode="External" /><Relationship Id="rId78" Type="http://schemas.openxmlformats.org/officeDocument/2006/relationships/hyperlink" Target="https://raadsinformatie.stichtsevecht.nl//Documenten/037-Antw-Techn-vr-Herinrichting-wijkpark-Maarssenbroek-en-Kinderboerderij-Otterspoor-I-Roetman-CU-SGP-20250626.pdf" TargetMode="External" /><Relationship Id="rId79" Type="http://schemas.openxmlformats.org/officeDocument/2006/relationships/hyperlink" Target="https://raadsinformatie.stichtsevecht.nl//Documenten/038-Antw-techn-vr-Lichtoverlast-appartementencomplex-Haagstede-S-Lameris-D66-20251119.pdf" TargetMode="External" /><Relationship Id="rId80" Type="http://schemas.openxmlformats.org/officeDocument/2006/relationships/hyperlink" Target="https://raadsinformatie.stichtsevecht.nl//Documenten/039-Antw-Techn-vr-Woningbouw-Kuyperstraat-bijdrage-provincie-A-Kooij-PvdA-20250715.pdf" TargetMode="External" /><Relationship Id="rId81" Type="http://schemas.openxmlformats.org/officeDocument/2006/relationships/hyperlink" Target="https://raadsinformatie.stichtsevecht.nl//Documenten/040-Antw-Techn-vr-overlast-door-afval-F-Venus-LL-20250716.pdf" TargetMode="External" /><Relationship Id="rId82" Type="http://schemas.openxmlformats.org/officeDocument/2006/relationships/hyperlink" Target="https://raadsinformatie.stichtsevecht.nl//Documenten/041-Antw-Techn-vr-Brug-Bergseweg-Vreeland-T-de-Vries-PvdA-20250718.pdf" TargetMode="External" /><Relationship Id="rId83" Type="http://schemas.openxmlformats.org/officeDocument/2006/relationships/hyperlink" Target="https://raadsinformatie.stichtsevecht.nl//Documenten/042-Antw-Techn-vr-Prestatieafspraken-2022-2024-T-de-Vries-PvdA-20250719.pdf" TargetMode="External" /><Relationship Id="rId84" Type="http://schemas.openxmlformats.org/officeDocument/2006/relationships/hyperlink" Target="https://raadsinformatie.stichtsevecht.nl//Documenten/043-Antw-techn-vr-Wijkcentrum-Over-Noord-M-Versloot-SB-20250821.pdf" TargetMode="External" /><Relationship Id="rId85" Type="http://schemas.openxmlformats.org/officeDocument/2006/relationships/hyperlink" Target="https://raadsinformatie.stichtsevecht.nl//Documenten/044-Antw-techn-vr-leegstand-kantoorpanden-hoek-Kometenweg-Ruimteweg-Maarssenbroek-A-Kroon-SB-20250908.pdf" TargetMode="External" /><Relationship Id="rId86" Type="http://schemas.openxmlformats.org/officeDocument/2006/relationships/hyperlink" Target="https://raadsinformatie.stichtsevecht.nl//Documenten/045-Antw-techn-vr-Portefeuille-nieuwe-bouwprojecten-A-Kooij-PvdA-20250923.pdf" TargetMode="External" /><Relationship Id="rId87" Type="http://schemas.openxmlformats.org/officeDocument/2006/relationships/hyperlink" Target="https://raadsinformatie.stichtsevecht.nl//Documenten/046-Antw-techn-vr-Datum-activiteit-vergunningsaanvraag-niet-vastgelegd-I-Roetman-CU-SGP-20250917.pdf" TargetMode="External" /><Relationship Id="rId88" Type="http://schemas.openxmlformats.org/officeDocument/2006/relationships/hyperlink" Target="https://raadsinformatie.stichtsevecht.nl//Documenten/046-a-Antw-Vervolg-techn-vr-Datum-activiteit-vergunningsaanvraag-I-Roetman-CU-SGP-20250918.pdf" TargetMode="External" /><Relationship Id="rId89" Type="http://schemas.openxmlformats.org/officeDocument/2006/relationships/hyperlink" Target="https://raadsinformatie.stichtsevecht.nl//Documenten/047-Antw-techn-vr-Koppelverkoop-Neptunus-Ruimtekwartier-T-de-Vries-PvdA-20250915.pdf" TargetMode="External" /><Relationship Id="rId90" Type="http://schemas.openxmlformats.org/officeDocument/2006/relationships/hyperlink" Target="https://raadsinformatie.stichtsevecht.nl//Documenten/047-a-Antw-vervolgvraag-op-047-Technische-vragen-PvdA-over-koppelverkoop-Neptunus-Ruimtekwartier-T-de-Vries-PvdA-20250921.pdf" TargetMode="External" /><Relationship Id="rId91" Type="http://schemas.openxmlformats.org/officeDocument/2006/relationships/hyperlink" Target="https://raadsinformatie.stichtsevecht.nl//Documenten/048-Antw-Techn-vr-Huishoudelijke-hulp-bij-clienten-Alfa-hulp-stopt-door-onderbezetting-T-de-Vries-PvdA-20250905.pdf" TargetMode="External" /><Relationship Id="rId92" Type="http://schemas.openxmlformats.org/officeDocument/2006/relationships/hyperlink" Target="https://raadsinformatie.stichtsevecht.nl//Documenten/049-Antw-techn-vr-Verlichting-Zandpad-thv-Breukelen-I-Roetman-CU-SGP-20250915.pdf" TargetMode="External" /><Relationship Id="rId93" Type="http://schemas.openxmlformats.org/officeDocument/2006/relationships/hyperlink" Target="https://raadsinformatie.stichtsevecht.nl//Documenten/050-Antw-techn-vr-Bouw-van-236-nieuwe-woningen-in-de-Staatsliedenbuurt-T-de-Vries-PvdA-20250915.pdf" TargetMode="External" /><Relationship Id="rId94" Type="http://schemas.openxmlformats.org/officeDocument/2006/relationships/hyperlink" Target="https://raadsinformatie.stichtsevecht.nl//Documenten/051-Antw-Techn-vr-Dorpsaangezicht-Vreeland-R-van-Liempdt-LL-20250908.pdf" TargetMode="External" /><Relationship Id="rId95" Type="http://schemas.openxmlformats.org/officeDocument/2006/relationships/hyperlink" Target="https://raadsinformatie.stichtsevecht.nl//Documenten/052-Antw-techn-vr-Afvalverwerking-scholen-en-verenigingen-A-Kooij-PvdA-20250923.pdf" TargetMode="External" /><Relationship Id="rId96" Type="http://schemas.openxmlformats.org/officeDocument/2006/relationships/hyperlink" Target="https://raadsinformatie.stichtsevecht.nl//Documenten/053-Antw-Techn-vr-Leerlingenvervoer-Gemeente-Stichtse-Vecht-R-Habes-SSV-20250912.pdf" TargetMode="External" /><Relationship Id="rId97" Type="http://schemas.openxmlformats.org/officeDocument/2006/relationships/hyperlink" Target="https://raadsinformatie.stichtsevecht.nl//Documenten/054-Antw-techn-vr-Van-groot-naar-beter-regeling-T-de-Vries-PvdA-en-M-v-Gaalen-GL-20251029.pdf" TargetMode="External" /><Relationship Id="rId98" Type="http://schemas.openxmlformats.org/officeDocument/2006/relationships/hyperlink" Target="https://raadsinformatie.stichtsevecht.nl//Documenten/055-Antw-techn-vr-Partnergeweld-herkennen-en-femicide-voorkomen-T-de-Vries-PvdA-20251016.pdf" TargetMode="External" /><Relationship Id="rId99" Type="http://schemas.openxmlformats.org/officeDocument/2006/relationships/hyperlink" Target="https://raadsinformatie.stichtsevecht.nl//Documenten/056-Antw-Techn-vr-Voornemen-tot-verkoop-gronden-aan-Stedin-op-8-locaties-in-Breukelen-M-Versloot-SB-20251021.pdf" TargetMode="External" /><Relationship Id="rId100" Type="http://schemas.openxmlformats.org/officeDocument/2006/relationships/hyperlink" Target="https://raadsinformatie.stichtsevecht.nl//Documenten/057-Antw-Techn-vr-Centrummanager-Breukelen-J-van-Nieuwenhoven-LL-20251021.pdf" TargetMode="External" /><Relationship Id="rId101" Type="http://schemas.openxmlformats.org/officeDocument/2006/relationships/hyperlink" Target="https://raadsinformatie.stichtsevecht.nl//Documenten/058-Antw-Techn-vr-Cronenburgh-IV-Loenen-aan-de-Vecht-R-Ulijn-D66-20251022.pdf" TargetMode="External" /><Relationship Id="rId108" Type="http://schemas.openxmlformats.org/officeDocument/2006/relationships/hyperlink" Target="https://raadsinformatie.stichtsevecht.nl//Documenten/059-Antw-Techn-vr-Voortgang-afvalinzamelstation-F-Venus-LL-20251024.pdf" TargetMode="External" /><Relationship Id="rId109" Type="http://schemas.openxmlformats.org/officeDocument/2006/relationships/hyperlink" Target="https://raadsinformatie.stichtsevecht.nl//Documenten/060-Antw-Techn-vr-Toekomst-schuldhulpverlening-R-Druppers-LL-20251029.pdf" TargetMode="External" /><Relationship Id="rId110" Type="http://schemas.openxmlformats.org/officeDocument/2006/relationships/hyperlink" Target="https://raadsinformatie.stichtsevecht.nl//Documenten/061-Antw-Techn-vr-inrichting-Toegang-Wijkteams-en-GR-Utrecht-West-R-Habes-SSV-S-Hess-CDA-V-v-Dijk-CU-SGP-T-de-Vries-PvdA-M-Tasche-D24-S-vd-Berg-GL-M-Versloot-SB.pdf" TargetMode="External" /><Relationship Id="rId111" Type="http://schemas.openxmlformats.org/officeDocument/2006/relationships/hyperlink" Target="https://raadsinformatie.stichtsevecht.nl//Documenten/062-Antw-techn-vr-Werkzaamheden-Maarssenbroek-J-Gomes-SB-20251119.pdf" TargetMode="External" /><Relationship Id="rId112" Type="http://schemas.openxmlformats.org/officeDocument/2006/relationships/hyperlink" Target="https://raadsinformatie.stichtsevecht.nl//Documenten/063-Antw-Techn-vr-Motie-aanvullende-kaders-Scheendijk-T-de-Vries-PvdA-20251117.pdf" TargetMode="External" /><Relationship Id="rId113" Type="http://schemas.openxmlformats.org/officeDocument/2006/relationships/hyperlink" Target="https://raadsinformatie.stichtsevecht.nl//Documenten/064-Techn-vr-inzake-Vergunningen-Sinterklaasintochten-I-Roetman-CU-SG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